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5E463B1A" w:rsidR="00002ADB" w:rsidRPr="0019152F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r w:rsidR="00BD5D09">
        <w:rPr>
          <w:b/>
          <w:snapToGrid w:val="0"/>
          <w:sz w:val="28"/>
          <w:szCs w:val="28"/>
        </w:rPr>
        <w:t>инженер</w:t>
      </w:r>
      <w:r w:rsidR="009320B9">
        <w:rPr>
          <w:b/>
          <w:snapToGrid w:val="0"/>
          <w:sz w:val="28"/>
          <w:szCs w:val="28"/>
        </w:rPr>
        <w:t>но-</w:t>
      </w:r>
      <w:r w:rsidR="0076531C">
        <w:rPr>
          <w:b/>
          <w:snapToGrid w:val="0"/>
          <w:sz w:val="28"/>
          <w:szCs w:val="28"/>
        </w:rPr>
        <w:t>техн</w:t>
      </w:r>
      <w:r w:rsidR="00712D00">
        <w:rPr>
          <w:b/>
          <w:snapToGrid w:val="0"/>
          <w:sz w:val="28"/>
          <w:szCs w:val="28"/>
        </w:rPr>
        <w:t>ич</w:t>
      </w:r>
      <w:r w:rsidR="005204CB">
        <w:rPr>
          <w:b/>
          <w:snapToGrid w:val="0"/>
          <w:sz w:val="28"/>
          <w:szCs w:val="28"/>
        </w:rPr>
        <w:t xml:space="preserve">еской </w:t>
      </w:r>
      <w:r w:rsidRPr="00002ADB">
        <w:rPr>
          <w:b/>
          <w:snapToGrid w:val="0"/>
          <w:sz w:val="28"/>
          <w:szCs w:val="28"/>
        </w:rPr>
        <w:t>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171A23A5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577139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7A501D47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BD5D09">
        <w:rPr>
          <w:snapToGrid w:val="0"/>
          <w:sz w:val="28"/>
          <w:szCs w:val="28"/>
        </w:rPr>
        <w:t>инженер</w:t>
      </w:r>
      <w:r w:rsidR="009320B9">
        <w:rPr>
          <w:snapToGrid w:val="0"/>
          <w:sz w:val="28"/>
          <w:szCs w:val="28"/>
        </w:rPr>
        <w:t>но-</w:t>
      </w:r>
      <w:r w:rsidR="0076531C">
        <w:rPr>
          <w:snapToGrid w:val="0"/>
          <w:sz w:val="28"/>
          <w:szCs w:val="28"/>
        </w:rPr>
        <w:t>техн</w:t>
      </w:r>
      <w:r w:rsidR="005204CB">
        <w:rPr>
          <w:snapToGrid w:val="0"/>
          <w:sz w:val="28"/>
          <w:szCs w:val="28"/>
        </w:rPr>
        <w:t xml:space="preserve">ической </w:t>
      </w:r>
      <w:r w:rsidR="006E5E20" w:rsidRPr="006E5E20">
        <w:rPr>
          <w:snapToGrid w:val="0"/>
          <w:sz w:val="28"/>
          <w:szCs w:val="28"/>
        </w:rPr>
        <w:t xml:space="preserve">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77241892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577139" w:rsidRPr="00D438B7">
        <w:rPr>
          <w:sz w:val="28"/>
          <w:szCs w:val="28"/>
        </w:rPr>
        <w:t>:</w:t>
      </w:r>
      <w:r w:rsidR="00577139" w:rsidRPr="00362E7D">
        <w:rPr>
          <w:sz w:val="28"/>
          <w:szCs w:val="28"/>
        </w:rPr>
        <w:t xml:space="preserve"> </w:t>
      </w:r>
      <w:r w:rsidR="00577139" w:rsidRPr="00362E7D">
        <w:rPr>
          <w:sz w:val="28"/>
          <w:szCs w:val="28"/>
          <w:u w:val="single"/>
        </w:rPr>
        <w:t xml:space="preserve">  </w:t>
      </w:r>
      <w:proofErr w:type="gramEnd"/>
      <w:r w:rsidR="00577139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577139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577139" w:rsidRPr="00113950" w14:paraId="1F2F474C" w14:textId="77777777" w:rsidTr="00577139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577139" w:rsidRPr="00113950" w:rsidRDefault="00577139" w:rsidP="00577139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407B8AD" w14:textId="75CA2E75" w:rsidR="00577139" w:rsidRPr="00113950" w:rsidRDefault="00577139" w:rsidP="00577139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51EF4A71" w:rsidR="00577139" w:rsidRPr="00113950" w:rsidRDefault="00577139" w:rsidP="00577139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577139" w:rsidRPr="00113950" w14:paraId="5AEA2D9F" w14:textId="77777777" w:rsidTr="00577139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577139" w:rsidRPr="00113950" w:rsidRDefault="00577139" w:rsidP="00577139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865430D" w14:textId="77777777" w:rsidR="00577139" w:rsidRDefault="00577139" w:rsidP="00577139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0FCA3001" w14:textId="77777777" w:rsidR="00577139" w:rsidRDefault="00577139" w:rsidP="00577139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AA04784" w14:textId="77777777" w:rsidR="00577139" w:rsidRDefault="00577139" w:rsidP="00577139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1E472C9" w14:textId="77777777" w:rsidR="00577139" w:rsidRDefault="00577139" w:rsidP="00577139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4146F12" w14:textId="77777777" w:rsidR="00577139" w:rsidRDefault="00577139" w:rsidP="00577139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EF5EE83" w14:textId="77777777" w:rsidR="00577139" w:rsidRDefault="00577139" w:rsidP="00577139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3FBC29C6" w14:textId="77777777" w:rsidR="00577139" w:rsidRPr="00113950" w:rsidRDefault="00577139" w:rsidP="00577139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1744A6B5" w:rsidR="00577139" w:rsidRPr="00113950" w:rsidRDefault="00577139" w:rsidP="00577139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77139" w:rsidRPr="00113950" w14:paraId="5D9F8DE0" w14:textId="77777777" w:rsidTr="00577139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577139" w:rsidRDefault="00577139" w:rsidP="00577139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577139" w:rsidRDefault="00577139" w:rsidP="00577139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577139" w:rsidRPr="00113950" w:rsidRDefault="00577139" w:rsidP="00577139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2735ABC" w14:textId="77777777" w:rsidR="00577139" w:rsidRPr="00113950" w:rsidRDefault="00577139" w:rsidP="00577139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309B575D" w:rsidR="00577139" w:rsidRPr="00113950" w:rsidRDefault="00577139" w:rsidP="00577139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577139" w:rsidRPr="00113950" w14:paraId="3B4E0D4B" w14:textId="77777777" w:rsidTr="00577139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577139" w:rsidRPr="00113950" w:rsidRDefault="00577139" w:rsidP="00577139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577139" w:rsidRPr="00113950" w:rsidRDefault="00577139" w:rsidP="00577139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ACA14EF" w14:textId="77777777" w:rsidR="00577139" w:rsidRPr="00113950" w:rsidRDefault="00577139" w:rsidP="00577139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2E6CB0DF" w:rsidR="00577139" w:rsidRPr="00113950" w:rsidRDefault="00577139" w:rsidP="00577139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77139" w:rsidRPr="00113950" w14:paraId="0DBD799E" w14:textId="77777777" w:rsidTr="00577139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577139" w:rsidRPr="00FA3657" w:rsidRDefault="00577139" w:rsidP="0057713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716C89D" w14:textId="77777777" w:rsidR="00577139" w:rsidRPr="00113950" w:rsidRDefault="00577139" w:rsidP="00577139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5591D7F5" w:rsidR="00577139" w:rsidRPr="00113950" w:rsidRDefault="00577139" w:rsidP="00577139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77139" w:rsidRPr="00113950" w14:paraId="143584BF" w14:textId="77777777" w:rsidTr="00577139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577139" w:rsidRPr="00FA3657" w:rsidRDefault="00577139" w:rsidP="00577139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B46C77B" w14:textId="77777777" w:rsidR="00577139" w:rsidRPr="00113950" w:rsidRDefault="00577139" w:rsidP="00577139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201B1D7B" w:rsidR="00577139" w:rsidRPr="00113950" w:rsidRDefault="00577139" w:rsidP="00577139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577139" w:rsidRPr="00113950" w14:paraId="6EE98345" w14:textId="77777777" w:rsidTr="00577139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577139" w:rsidRPr="00FA3657" w:rsidRDefault="00577139" w:rsidP="00577139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13D8FBC" w14:textId="77777777" w:rsidR="00577139" w:rsidRPr="00113950" w:rsidRDefault="00577139" w:rsidP="00577139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755FA4AE" w:rsidR="00577139" w:rsidRPr="00113950" w:rsidRDefault="00577139" w:rsidP="00577139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577139" w:rsidRPr="00113950" w14:paraId="5EC92BCC" w14:textId="77777777" w:rsidTr="00577139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577139" w:rsidRPr="00FA3657" w:rsidRDefault="00577139" w:rsidP="00577139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577139" w:rsidRPr="00FA3657" w:rsidRDefault="00577139" w:rsidP="00577139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BCC03CA" w14:textId="77777777" w:rsidR="00577139" w:rsidRPr="00113950" w:rsidRDefault="00577139" w:rsidP="00577139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F046B99" w14:textId="7CBA1AF2" w:rsidR="00577139" w:rsidRPr="00113950" w:rsidRDefault="00577139" w:rsidP="00577139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61C0081F" w:rsidR="00577139" w:rsidRPr="00113950" w:rsidRDefault="00577139" w:rsidP="00577139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0E35" w14:textId="77777777" w:rsidR="00804970" w:rsidRDefault="00804970" w:rsidP="00D019B6">
      <w:r>
        <w:separator/>
      </w:r>
    </w:p>
  </w:endnote>
  <w:endnote w:type="continuationSeparator" w:id="0">
    <w:p w14:paraId="5F630D86" w14:textId="77777777" w:rsidR="00804970" w:rsidRDefault="00804970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46C7" w14:textId="77777777" w:rsidR="00804970" w:rsidRDefault="00804970" w:rsidP="00D019B6">
      <w:r>
        <w:separator/>
      </w:r>
    </w:p>
  </w:footnote>
  <w:footnote w:type="continuationSeparator" w:id="0">
    <w:p w14:paraId="75A91AAC" w14:textId="77777777" w:rsidR="00804970" w:rsidRDefault="00804970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3CF1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D6A69"/>
    <w:rsid w:val="000E2009"/>
    <w:rsid w:val="000F1508"/>
    <w:rsid w:val="0010223A"/>
    <w:rsid w:val="0010262B"/>
    <w:rsid w:val="00113950"/>
    <w:rsid w:val="00115562"/>
    <w:rsid w:val="00124E8B"/>
    <w:rsid w:val="00131EA0"/>
    <w:rsid w:val="0014147F"/>
    <w:rsid w:val="001424E7"/>
    <w:rsid w:val="001456A6"/>
    <w:rsid w:val="00146E62"/>
    <w:rsid w:val="00157981"/>
    <w:rsid w:val="0016333A"/>
    <w:rsid w:val="00170A30"/>
    <w:rsid w:val="0019152F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2E3C81"/>
    <w:rsid w:val="00304145"/>
    <w:rsid w:val="003133F6"/>
    <w:rsid w:val="00314B86"/>
    <w:rsid w:val="00315D92"/>
    <w:rsid w:val="00330C5B"/>
    <w:rsid w:val="00340281"/>
    <w:rsid w:val="0034726B"/>
    <w:rsid w:val="0035034A"/>
    <w:rsid w:val="0036084A"/>
    <w:rsid w:val="00372871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77243"/>
    <w:rsid w:val="00487010"/>
    <w:rsid w:val="004970BC"/>
    <w:rsid w:val="004B3E92"/>
    <w:rsid w:val="004E1179"/>
    <w:rsid w:val="004E1B9B"/>
    <w:rsid w:val="004E5E60"/>
    <w:rsid w:val="004F089F"/>
    <w:rsid w:val="004F2490"/>
    <w:rsid w:val="00507F84"/>
    <w:rsid w:val="005204CB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77139"/>
    <w:rsid w:val="005839E2"/>
    <w:rsid w:val="00587982"/>
    <w:rsid w:val="005919E6"/>
    <w:rsid w:val="00596E80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30894"/>
    <w:rsid w:val="00643156"/>
    <w:rsid w:val="00646501"/>
    <w:rsid w:val="00656307"/>
    <w:rsid w:val="00656E45"/>
    <w:rsid w:val="0067694D"/>
    <w:rsid w:val="00676B04"/>
    <w:rsid w:val="00690A4C"/>
    <w:rsid w:val="00695A6E"/>
    <w:rsid w:val="00697112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2D00"/>
    <w:rsid w:val="007133FA"/>
    <w:rsid w:val="007524D6"/>
    <w:rsid w:val="00753D77"/>
    <w:rsid w:val="007615A8"/>
    <w:rsid w:val="00762BAA"/>
    <w:rsid w:val="0076531C"/>
    <w:rsid w:val="007667A0"/>
    <w:rsid w:val="007724AD"/>
    <w:rsid w:val="0077516E"/>
    <w:rsid w:val="00780BC2"/>
    <w:rsid w:val="00786278"/>
    <w:rsid w:val="007A3914"/>
    <w:rsid w:val="007A45E9"/>
    <w:rsid w:val="007B16E0"/>
    <w:rsid w:val="007C56D2"/>
    <w:rsid w:val="007C6521"/>
    <w:rsid w:val="007D3544"/>
    <w:rsid w:val="007E3CD6"/>
    <w:rsid w:val="007F38D4"/>
    <w:rsid w:val="00804970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320B9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D5D09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E7F4D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1344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599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C9AD-7B38-40AF-BBB6-3EE75C64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33:00Z</dcterms:created>
  <dcterms:modified xsi:type="dcterms:W3CDTF">2022-05-28T12:50:00Z</dcterms:modified>
</cp:coreProperties>
</file>